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923" w:rsidRDefault="001F2923"/>
    <w:p w:rsidR="00156948" w:rsidRPr="009A777E" w:rsidRDefault="00DC7295">
      <w:pPr>
        <w:rPr>
          <w:rFonts w:ascii="Times New Roman" w:hAnsi="Times New Roman" w:cs="Times New Roman"/>
          <w:sz w:val="24"/>
          <w:szCs w:val="24"/>
        </w:rPr>
      </w:pPr>
      <w:r w:rsidRPr="009A777E">
        <w:rPr>
          <w:rFonts w:ascii="Times New Roman" w:hAnsi="Times New Roman" w:cs="Times New Roman"/>
          <w:sz w:val="28"/>
          <w:szCs w:val="28"/>
        </w:rPr>
        <w:t>TÍTULO</w:t>
      </w:r>
      <w:r w:rsidR="001F2923" w:rsidRPr="00A70895">
        <w:rPr>
          <w:rFonts w:ascii="Times New Roman" w:hAnsi="Times New Roman" w:cs="Times New Roman"/>
          <w:noProof/>
          <w:color w:val="FF0000"/>
          <w:sz w:val="24"/>
          <w:szCs w:val="24"/>
          <w:lang w:val="es-AR" w:eastAsia="es-AR"/>
        </w:rPr>
        <w:drawing>
          <wp:anchor distT="0" distB="0" distL="114300" distR="114300" simplePos="0" relativeHeight="251659264" behindDoc="1" locked="0" layoutInCell="1" allowOverlap="1" wp14:anchorId="23481FA6" wp14:editId="20F2EAF0">
            <wp:simplePos x="0" y="0"/>
            <wp:positionH relativeFrom="column">
              <wp:posOffset>14605</wp:posOffset>
            </wp:positionH>
            <wp:positionV relativeFrom="paragraph">
              <wp:posOffset>-637540</wp:posOffset>
            </wp:positionV>
            <wp:extent cx="5400040" cy="1583055"/>
            <wp:effectExtent l="0" t="0" r="0" b="0"/>
            <wp:wrapThrough wrapText="bothSides">
              <wp:wrapPolygon edited="0">
                <wp:start x="0" y="0"/>
                <wp:lineTo x="0" y="21314"/>
                <wp:lineTo x="21488" y="21314"/>
                <wp:lineTo x="21488" y="0"/>
                <wp:lineTo x="0" y="0"/>
              </wp:wrapPolygon>
            </wp:wrapThrough>
            <wp:docPr id="2" name="Imagen 2" descr="C:\Users\Usuario\Dropbox\PSC (1)\E+E REVISTA\banner de la revista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ropbox\PSC (1)\E+E REVISTA\banner de la revista 20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923" w:rsidRPr="00A70895">
        <w:rPr>
          <w:rStyle w:val="Refdenotaalpie"/>
          <w:rFonts w:ascii="Times New Roman" w:hAnsi="Times New Roman" w:cs="Times New Roman"/>
          <w:color w:val="FF0000"/>
          <w:sz w:val="24"/>
          <w:szCs w:val="24"/>
        </w:rPr>
        <w:footnoteReference w:customMarkFollows="1" w:id="1"/>
        <w:sym w:font="Symbol" w:char="F02A"/>
      </w:r>
      <w:r w:rsidR="001F2923" w:rsidRPr="009A777E">
        <w:rPr>
          <w:rFonts w:ascii="Times New Roman" w:hAnsi="Times New Roman" w:cs="Times New Roman"/>
          <w:sz w:val="24"/>
          <w:szCs w:val="24"/>
        </w:rPr>
        <w:t>:</w:t>
      </w:r>
    </w:p>
    <w:p w:rsidR="000D6AD5" w:rsidRPr="009A777E" w:rsidRDefault="000D6AD5" w:rsidP="000D6AD5">
      <w:pPr>
        <w:tabs>
          <w:tab w:val="left" w:pos="6670"/>
          <w:tab w:val="right" w:pos="850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A777E">
        <w:rPr>
          <w:rFonts w:ascii="Times New Roman" w:hAnsi="Times New Roman" w:cs="Times New Roman"/>
          <w:sz w:val="24"/>
          <w:szCs w:val="24"/>
        </w:rPr>
        <w:tab/>
      </w:r>
      <w:r w:rsidRPr="009A777E">
        <w:rPr>
          <w:rFonts w:ascii="Times New Roman" w:hAnsi="Times New Roman" w:cs="Times New Roman"/>
          <w:sz w:val="24"/>
          <w:szCs w:val="24"/>
        </w:rPr>
        <w:tab/>
        <w:t>Apellido, Nombre</w:t>
      </w:r>
    </w:p>
    <w:p w:rsidR="000D6AD5" w:rsidRPr="009A777E" w:rsidRDefault="000D6AD5" w:rsidP="000D6AD5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A777E">
        <w:rPr>
          <w:rFonts w:ascii="Times New Roman" w:hAnsi="Times New Roman" w:cs="Times New Roman"/>
          <w:sz w:val="24"/>
          <w:szCs w:val="24"/>
        </w:rPr>
        <w:t xml:space="preserve">Pertenencia institucional </w:t>
      </w:r>
      <w:r w:rsidRPr="009A777E">
        <w:rPr>
          <w:rFonts w:ascii="Times New Roman" w:hAnsi="Times New Roman" w:cs="Times New Roman"/>
          <w:i/>
          <w:sz w:val="24"/>
          <w:szCs w:val="24"/>
        </w:rPr>
        <w:t>(Facultad, Universidad, Institución</w:t>
      </w:r>
      <w:r w:rsidR="00803918" w:rsidRPr="009A777E">
        <w:rPr>
          <w:rFonts w:ascii="Times New Roman" w:hAnsi="Times New Roman" w:cs="Times New Roman"/>
          <w:i/>
          <w:sz w:val="24"/>
          <w:szCs w:val="24"/>
        </w:rPr>
        <w:t xml:space="preserve"> u</w:t>
      </w:r>
      <w:r w:rsidRPr="009A777E">
        <w:rPr>
          <w:rFonts w:ascii="Times New Roman" w:hAnsi="Times New Roman" w:cs="Times New Roman"/>
          <w:i/>
          <w:sz w:val="24"/>
          <w:szCs w:val="24"/>
        </w:rPr>
        <w:t xml:space="preserve"> Organización)</w:t>
      </w:r>
    </w:p>
    <w:p w:rsidR="006026E6" w:rsidRPr="009A777E" w:rsidRDefault="006026E6" w:rsidP="006026E6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A777E">
        <w:rPr>
          <w:rFonts w:ascii="Times New Roman" w:hAnsi="Times New Roman" w:cs="Times New Roman"/>
          <w:sz w:val="24"/>
          <w:szCs w:val="24"/>
        </w:rPr>
        <w:t xml:space="preserve">Mail: </w:t>
      </w:r>
    </w:p>
    <w:p w:rsidR="009A777E" w:rsidRDefault="000D6AD5" w:rsidP="000D6AD5">
      <w:pPr>
        <w:tabs>
          <w:tab w:val="left" w:pos="6670"/>
          <w:tab w:val="right" w:pos="850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A777E">
        <w:rPr>
          <w:rFonts w:ascii="Times New Roman" w:hAnsi="Times New Roman" w:cs="Times New Roman"/>
          <w:sz w:val="24"/>
          <w:szCs w:val="24"/>
        </w:rPr>
        <w:tab/>
      </w:r>
      <w:r w:rsidRPr="009A777E">
        <w:rPr>
          <w:rFonts w:ascii="Times New Roman" w:hAnsi="Times New Roman" w:cs="Times New Roman"/>
          <w:sz w:val="24"/>
          <w:szCs w:val="24"/>
        </w:rPr>
        <w:tab/>
      </w:r>
    </w:p>
    <w:p w:rsidR="000D6AD5" w:rsidRPr="009A777E" w:rsidRDefault="000D6AD5" w:rsidP="009A777E">
      <w:pPr>
        <w:tabs>
          <w:tab w:val="left" w:pos="6670"/>
          <w:tab w:val="right" w:pos="850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777E">
        <w:rPr>
          <w:rFonts w:ascii="Times New Roman" w:hAnsi="Times New Roman" w:cs="Times New Roman"/>
          <w:sz w:val="24"/>
          <w:szCs w:val="24"/>
        </w:rPr>
        <w:t>Apellido, Nombre</w:t>
      </w:r>
    </w:p>
    <w:p w:rsidR="000D6AD5" w:rsidRPr="009A777E" w:rsidRDefault="000D6AD5" w:rsidP="000D6AD5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A777E">
        <w:rPr>
          <w:rFonts w:ascii="Times New Roman" w:hAnsi="Times New Roman" w:cs="Times New Roman"/>
          <w:sz w:val="24"/>
          <w:szCs w:val="24"/>
        </w:rPr>
        <w:t>Pertenencia institucional</w:t>
      </w:r>
      <w:r w:rsidRPr="009A777E">
        <w:rPr>
          <w:rFonts w:ascii="Times New Roman" w:hAnsi="Times New Roman" w:cs="Times New Roman"/>
          <w:i/>
          <w:sz w:val="24"/>
          <w:szCs w:val="24"/>
        </w:rPr>
        <w:t xml:space="preserve"> (Facultad, Universidad, Institución</w:t>
      </w:r>
      <w:r w:rsidR="00803918" w:rsidRPr="009A777E">
        <w:rPr>
          <w:rFonts w:ascii="Times New Roman" w:hAnsi="Times New Roman" w:cs="Times New Roman"/>
          <w:i/>
          <w:sz w:val="24"/>
          <w:szCs w:val="24"/>
        </w:rPr>
        <w:t xml:space="preserve"> u</w:t>
      </w:r>
      <w:r w:rsidRPr="009A777E">
        <w:rPr>
          <w:rFonts w:ascii="Times New Roman" w:hAnsi="Times New Roman" w:cs="Times New Roman"/>
          <w:i/>
          <w:sz w:val="24"/>
          <w:szCs w:val="24"/>
        </w:rPr>
        <w:t xml:space="preserve"> Organización)</w:t>
      </w:r>
    </w:p>
    <w:p w:rsidR="006026E6" w:rsidRPr="009A777E" w:rsidRDefault="006026E6" w:rsidP="006026E6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A777E">
        <w:rPr>
          <w:rFonts w:ascii="Times New Roman" w:hAnsi="Times New Roman" w:cs="Times New Roman"/>
          <w:sz w:val="24"/>
          <w:szCs w:val="24"/>
        </w:rPr>
        <w:t xml:space="preserve">Mail: </w:t>
      </w:r>
    </w:p>
    <w:p w:rsidR="006026E6" w:rsidRPr="009A777E" w:rsidRDefault="006026E6" w:rsidP="000D6A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6AD5" w:rsidRPr="009A777E" w:rsidRDefault="000D6AD5" w:rsidP="000D6A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7295" w:rsidRPr="009A777E" w:rsidRDefault="0022656C">
      <w:pPr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A777E">
        <w:rPr>
          <w:rFonts w:ascii="Times New Roman" w:hAnsi="Times New Roman" w:cs="Times New Roman"/>
          <w:sz w:val="28"/>
          <w:szCs w:val="28"/>
        </w:rPr>
        <w:t>Tipo de Aporte</w:t>
      </w:r>
      <w:r w:rsidRPr="009A777E">
        <w:rPr>
          <w:rFonts w:ascii="Times New Roman" w:hAnsi="Times New Roman" w:cs="Times New Roman"/>
          <w:sz w:val="24"/>
          <w:szCs w:val="24"/>
        </w:rPr>
        <w:t xml:space="preserve">: </w:t>
      </w:r>
      <w:r w:rsidR="00803918" w:rsidRPr="009A777E">
        <w:rPr>
          <w:rFonts w:ascii="Times New Roman" w:hAnsi="Times New Roman" w:cs="Times New Roman"/>
          <w:i/>
          <w:sz w:val="24"/>
          <w:szCs w:val="24"/>
        </w:rPr>
        <w:t>(</w:t>
      </w:r>
      <w:r w:rsidR="00803918" w:rsidRPr="009A777E">
        <w:rPr>
          <w:rFonts w:ascii="Times New Roman" w:hAnsi="Times New Roman" w:cs="Times New Roman"/>
          <w:bCs/>
          <w:i/>
          <w:color w:val="000000"/>
          <w:sz w:val="24"/>
          <w:szCs w:val="24"/>
        </w:rPr>
        <w:t>artículo, debates audiovisuales, relato de experiencia, reseña, conversaciones. Para más detalle de cada uno revisar la convocatoria)</w:t>
      </w:r>
    </w:p>
    <w:p w:rsidR="00424AFA" w:rsidRPr="009A777E" w:rsidRDefault="00424AFA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77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Marque con una X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889"/>
      </w:tblGrid>
      <w:tr w:rsidR="00424AFA" w:rsidRPr="009A777E" w:rsidTr="00424AFA">
        <w:tc>
          <w:tcPr>
            <w:tcW w:w="4322" w:type="dxa"/>
          </w:tcPr>
          <w:p w:rsidR="00424AFA" w:rsidRPr="009A777E" w:rsidRDefault="00424AF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porte </w:t>
            </w:r>
            <w:r w:rsidRPr="009A777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en relación</w:t>
            </w:r>
            <w:r w:rsidRPr="009A7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 la temática del dossier</w:t>
            </w:r>
          </w:p>
        </w:tc>
        <w:tc>
          <w:tcPr>
            <w:tcW w:w="889" w:type="dxa"/>
          </w:tcPr>
          <w:p w:rsidR="00424AFA" w:rsidRPr="009A777E" w:rsidRDefault="00424AF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24AFA" w:rsidRPr="009A777E" w:rsidTr="00424AFA">
        <w:tc>
          <w:tcPr>
            <w:tcW w:w="4322" w:type="dxa"/>
          </w:tcPr>
          <w:p w:rsidR="00424AFA" w:rsidRPr="009A777E" w:rsidRDefault="00424AF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porte </w:t>
            </w:r>
            <w:r w:rsidRPr="009A777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por fuera</w:t>
            </w:r>
            <w:r w:rsidRPr="009A7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e la temática del dossier</w:t>
            </w:r>
          </w:p>
        </w:tc>
        <w:tc>
          <w:tcPr>
            <w:tcW w:w="889" w:type="dxa"/>
          </w:tcPr>
          <w:p w:rsidR="00424AFA" w:rsidRPr="009A777E" w:rsidRDefault="00424AF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424AFA" w:rsidRDefault="00424AFA">
      <w:pPr>
        <w:rPr>
          <w:rFonts w:ascii="Calibri" w:hAnsi="Calibri" w:cs="Calibri"/>
          <w:bCs/>
          <w:color w:val="000000"/>
          <w:u w:val="single"/>
        </w:rPr>
      </w:pPr>
    </w:p>
    <w:p w:rsidR="00803918" w:rsidRPr="009A777E" w:rsidRDefault="009A777E" w:rsidP="009A777E">
      <w:pPr>
        <w:spacing w:line="36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A777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RESUMEN:</w:t>
      </w:r>
      <w:r w:rsidRPr="009A777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="00B43A32" w:rsidRPr="009A777E">
        <w:rPr>
          <w:rFonts w:ascii="Times New Roman" w:hAnsi="Times New Roman" w:cs="Times New Roman"/>
          <w:bCs/>
          <w:i/>
          <w:color w:val="000000"/>
          <w:sz w:val="24"/>
          <w:szCs w:val="24"/>
        </w:rPr>
        <w:t>Este resumen puede ser en idioma castellano o portugués, se</w:t>
      </w:r>
      <w:r w:rsidR="00130706">
        <w:rPr>
          <w:rFonts w:ascii="Times New Roman" w:hAnsi="Times New Roman" w:cs="Times New Roman"/>
          <w:bCs/>
          <w:i/>
          <w:color w:val="000000"/>
          <w:sz w:val="24"/>
          <w:szCs w:val="24"/>
        </w:rPr>
        <w:t>gún la nacionalidad del a</w:t>
      </w:r>
      <w:r w:rsidR="00B43A32" w:rsidRPr="009A777E">
        <w:rPr>
          <w:rFonts w:ascii="Times New Roman" w:hAnsi="Times New Roman" w:cs="Times New Roman"/>
          <w:bCs/>
          <w:i/>
          <w:color w:val="000000"/>
          <w:sz w:val="24"/>
          <w:szCs w:val="24"/>
        </w:rPr>
        <w:t>utor/a</w:t>
      </w:r>
      <w:r w:rsidR="00130706">
        <w:rPr>
          <w:rFonts w:ascii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B43A32" w:rsidRPr="009A777E" w:rsidRDefault="009309A8" w:rsidP="009A777E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PALABRAS CLAVE</w:t>
      </w:r>
      <w:r w:rsidR="00B43A32" w:rsidRPr="009A777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:</w:t>
      </w:r>
      <w:r w:rsidR="00B43A32" w:rsidRPr="009A777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Hasta tres. Puede ser en idioma castellano o portugués, se</w:t>
      </w:r>
      <w:r w:rsidR="00130706">
        <w:rPr>
          <w:rFonts w:ascii="Times New Roman" w:hAnsi="Times New Roman" w:cs="Times New Roman"/>
          <w:bCs/>
          <w:i/>
          <w:color w:val="000000"/>
          <w:sz w:val="24"/>
          <w:szCs w:val="24"/>
        </w:rPr>
        <w:t>gún la nacionalidad del a</w:t>
      </w:r>
      <w:r w:rsidR="00B43A32" w:rsidRPr="009A777E">
        <w:rPr>
          <w:rFonts w:ascii="Times New Roman" w:hAnsi="Times New Roman" w:cs="Times New Roman"/>
          <w:bCs/>
          <w:i/>
          <w:color w:val="000000"/>
          <w:sz w:val="24"/>
          <w:szCs w:val="24"/>
        </w:rPr>
        <w:t>utor/a</w:t>
      </w:r>
      <w:r w:rsidR="00130706" w:rsidRPr="0013070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43A32" w:rsidRPr="009A777E" w:rsidRDefault="009A777E" w:rsidP="009A777E">
      <w:pPr>
        <w:spacing w:line="36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A777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ABSTRACT</w:t>
      </w:r>
      <w:r w:rsidRPr="009A777E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Pr="009A77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43A32" w:rsidRPr="009A777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Este </w:t>
      </w:r>
      <w:proofErr w:type="spellStart"/>
      <w:r w:rsidR="00B43A32" w:rsidRPr="009A777E">
        <w:rPr>
          <w:rFonts w:ascii="Times New Roman" w:hAnsi="Times New Roman" w:cs="Times New Roman"/>
          <w:bCs/>
          <w:i/>
          <w:color w:val="000000"/>
          <w:sz w:val="24"/>
          <w:szCs w:val="24"/>
        </w:rPr>
        <w:t>abstract</w:t>
      </w:r>
      <w:proofErr w:type="spellEnd"/>
      <w:r w:rsidR="00B43A32" w:rsidRPr="009A777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debe ser en idioma inglés.</w:t>
      </w:r>
    </w:p>
    <w:p w:rsidR="00B43A32" w:rsidRPr="009A777E" w:rsidRDefault="009A777E" w:rsidP="009A777E">
      <w:pPr>
        <w:spacing w:line="36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A777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KEYWORDS</w:t>
      </w:r>
      <w:r w:rsidRPr="009A777E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 xml:space="preserve">: </w:t>
      </w:r>
      <w:r w:rsidR="00130706">
        <w:rPr>
          <w:rFonts w:ascii="Times New Roman" w:hAnsi="Times New Roman" w:cs="Times New Roman"/>
          <w:bCs/>
          <w:i/>
          <w:color w:val="000000"/>
          <w:sz w:val="24"/>
          <w:szCs w:val="24"/>
        </w:rPr>
        <w:t>Hasta tres.</w:t>
      </w:r>
    </w:p>
    <w:p w:rsidR="00B43A32" w:rsidRPr="009A777E" w:rsidRDefault="00B43A32" w:rsidP="009A777E">
      <w:pPr>
        <w:spacing w:line="360" w:lineRule="auto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</w:p>
    <w:p w:rsidR="00B43A32" w:rsidRPr="009A777E" w:rsidRDefault="00B43A32" w:rsidP="009A777E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1F4BA7" w:rsidRPr="009A777E" w:rsidRDefault="009A777E" w:rsidP="009A777E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9A777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INTRODUCCIÓN </w:t>
      </w:r>
    </w:p>
    <w:p w:rsidR="00CC6E20" w:rsidRPr="009A777E" w:rsidRDefault="009A777E" w:rsidP="009A777E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9A777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SUBTÍTULOS NECESARIOS  PARA EL DESARROLLO DEL APORTE A LA REVISTA </w:t>
      </w:r>
    </w:p>
    <w:p w:rsidR="00CC6E20" w:rsidRPr="009A777E" w:rsidRDefault="009A777E" w:rsidP="009A777E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9A777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CONCLUSIÓN </w:t>
      </w:r>
    </w:p>
    <w:p w:rsidR="00CC6E20" w:rsidRPr="009A777E" w:rsidRDefault="009A777E" w:rsidP="009A777E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9A777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BIBLIOGRAFÍA</w:t>
      </w:r>
    </w:p>
    <w:p w:rsidR="001F4BA7" w:rsidRPr="009A777E" w:rsidRDefault="001F4BA7" w:rsidP="009A777E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1F4BA7" w:rsidRPr="009A777E" w:rsidRDefault="001F4BA7" w:rsidP="009A777E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sectPr w:rsidR="001F4BA7" w:rsidRPr="009A777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AB7" w:rsidRDefault="000C2AB7" w:rsidP="00DC7295">
      <w:pPr>
        <w:spacing w:after="0" w:line="240" w:lineRule="auto"/>
      </w:pPr>
      <w:r>
        <w:separator/>
      </w:r>
    </w:p>
  </w:endnote>
  <w:endnote w:type="continuationSeparator" w:id="0">
    <w:p w:rsidR="000C2AB7" w:rsidRDefault="000C2AB7" w:rsidP="00DC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599659"/>
      <w:docPartObj>
        <w:docPartGallery w:val="Page Numbers (Bottom of Page)"/>
        <w:docPartUnique/>
      </w:docPartObj>
    </w:sdtPr>
    <w:sdtEndPr/>
    <w:sdtContent>
      <w:p w:rsidR="00DC7295" w:rsidRDefault="00DC729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378">
          <w:rPr>
            <w:noProof/>
          </w:rPr>
          <w:t>1</w:t>
        </w:r>
        <w:r>
          <w:fldChar w:fldCharType="end"/>
        </w:r>
      </w:p>
    </w:sdtContent>
  </w:sdt>
  <w:p w:rsidR="00DC7295" w:rsidRDefault="00DC72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AB7" w:rsidRDefault="000C2AB7" w:rsidP="00DC7295">
      <w:pPr>
        <w:spacing w:after="0" w:line="240" w:lineRule="auto"/>
      </w:pPr>
      <w:r>
        <w:separator/>
      </w:r>
    </w:p>
  </w:footnote>
  <w:footnote w:type="continuationSeparator" w:id="0">
    <w:p w:rsidR="000C2AB7" w:rsidRDefault="000C2AB7" w:rsidP="00DC7295">
      <w:pPr>
        <w:spacing w:after="0" w:line="240" w:lineRule="auto"/>
      </w:pPr>
      <w:r>
        <w:continuationSeparator/>
      </w:r>
    </w:p>
  </w:footnote>
  <w:footnote w:id="1">
    <w:p w:rsidR="00560378" w:rsidRDefault="001F2923" w:rsidP="00212945">
      <w:pPr>
        <w:pStyle w:val="Textonotapie"/>
        <w:tabs>
          <w:tab w:val="right" w:pos="8504"/>
        </w:tabs>
        <w:rPr>
          <w:color w:val="FF0000"/>
          <w:sz w:val="22"/>
          <w:szCs w:val="22"/>
        </w:rPr>
      </w:pPr>
      <w:r w:rsidRPr="009A777E">
        <w:rPr>
          <w:color w:val="FF0000"/>
          <w:sz w:val="22"/>
          <w:szCs w:val="22"/>
        </w:rPr>
        <w:sym w:font="Symbol" w:char="F02A"/>
      </w:r>
      <w:r w:rsidRPr="009A777E">
        <w:rPr>
          <w:color w:val="FF0000"/>
          <w:sz w:val="22"/>
          <w:szCs w:val="22"/>
        </w:rPr>
        <w:t xml:space="preserve"> Antes de completar esta plantilla le solicit</w:t>
      </w:r>
      <w:r w:rsidR="00130706">
        <w:rPr>
          <w:color w:val="FF0000"/>
          <w:sz w:val="22"/>
          <w:szCs w:val="22"/>
        </w:rPr>
        <w:t xml:space="preserve">amos que revise el texto de la </w:t>
      </w:r>
      <w:r w:rsidR="00477BCA" w:rsidRPr="00560378">
        <w:rPr>
          <w:color w:val="FF0000"/>
          <w:sz w:val="22"/>
          <w:szCs w:val="22"/>
        </w:rPr>
        <w:t>Convocatoria</w:t>
      </w:r>
      <w:r w:rsidR="00477BCA" w:rsidRPr="009A777E">
        <w:rPr>
          <w:color w:val="FF0000"/>
          <w:sz w:val="22"/>
          <w:szCs w:val="22"/>
        </w:rPr>
        <w:t xml:space="preserve"> en donde encontrará también las normas de publicación.</w:t>
      </w:r>
    </w:p>
    <w:p w:rsidR="001F2923" w:rsidRPr="001F2923" w:rsidRDefault="00560378" w:rsidP="00212945">
      <w:pPr>
        <w:pStyle w:val="Textonotapie"/>
        <w:tabs>
          <w:tab w:val="right" w:pos="8504"/>
        </w:tabs>
        <w:rPr>
          <w:sz w:val="28"/>
          <w:szCs w:val="28"/>
        </w:rPr>
      </w:pPr>
      <w:r w:rsidRPr="00560378">
        <w:rPr>
          <w:color w:val="FF0000"/>
          <w:sz w:val="22"/>
          <w:szCs w:val="22"/>
        </w:rPr>
        <w:t>https://ffyh.unc.edu.ar/extension/wp-content/uploads/sites/2/2018/04/CONVOCATORIA-EE-N%C2%BA-6.pdf</w:t>
      </w:r>
      <w:bookmarkStart w:id="0" w:name="_GoBack"/>
      <w:bookmarkEnd w:id="0"/>
      <w:r w:rsidR="00477BCA" w:rsidRPr="009A777E">
        <w:rPr>
          <w:color w:val="FF0000"/>
          <w:sz w:val="22"/>
          <w:szCs w:val="22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295" w:rsidRPr="00DC7295" w:rsidRDefault="00DC7295" w:rsidP="00DC7295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28B4"/>
    <w:multiLevelType w:val="hybridMultilevel"/>
    <w:tmpl w:val="79D8DEE6"/>
    <w:lvl w:ilvl="0" w:tplc="326015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295"/>
    <w:rsid w:val="00066F0C"/>
    <w:rsid w:val="000C2AB7"/>
    <w:rsid w:val="000D6AD5"/>
    <w:rsid w:val="00130706"/>
    <w:rsid w:val="00156948"/>
    <w:rsid w:val="001626C8"/>
    <w:rsid w:val="001F2923"/>
    <w:rsid w:val="001F4BA7"/>
    <w:rsid w:val="00212945"/>
    <w:rsid w:val="0022656C"/>
    <w:rsid w:val="002A225F"/>
    <w:rsid w:val="003E1BC2"/>
    <w:rsid w:val="003F01B6"/>
    <w:rsid w:val="00424AFA"/>
    <w:rsid w:val="00477BCA"/>
    <w:rsid w:val="00560378"/>
    <w:rsid w:val="006026E6"/>
    <w:rsid w:val="0066704B"/>
    <w:rsid w:val="007545DF"/>
    <w:rsid w:val="00803918"/>
    <w:rsid w:val="009309A8"/>
    <w:rsid w:val="009A777E"/>
    <w:rsid w:val="00A70895"/>
    <w:rsid w:val="00B43A32"/>
    <w:rsid w:val="00B94AB8"/>
    <w:rsid w:val="00CC6E20"/>
    <w:rsid w:val="00CD13F5"/>
    <w:rsid w:val="00CD451D"/>
    <w:rsid w:val="00D807F9"/>
    <w:rsid w:val="00DC7295"/>
    <w:rsid w:val="00E81F73"/>
    <w:rsid w:val="00E9754F"/>
    <w:rsid w:val="00EB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5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72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7295"/>
  </w:style>
  <w:style w:type="paragraph" w:styleId="Piedepgina">
    <w:name w:val="footer"/>
    <w:basedOn w:val="Normal"/>
    <w:link w:val="PiedepginaCar"/>
    <w:uiPriority w:val="99"/>
    <w:unhideWhenUsed/>
    <w:rsid w:val="00DC72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295"/>
  </w:style>
  <w:style w:type="paragraph" w:styleId="Textodeglobo">
    <w:name w:val="Balloon Text"/>
    <w:basedOn w:val="Normal"/>
    <w:link w:val="TextodegloboCar"/>
    <w:uiPriority w:val="99"/>
    <w:semiHidden/>
    <w:unhideWhenUsed/>
    <w:rsid w:val="00DC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29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6A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6AD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D6AD5"/>
    <w:rPr>
      <w:vertAlign w:val="superscript"/>
    </w:rPr>
  </w:style>
  <w:style w:type="table" w:styleId="Tablaconcuadrcula">
    <w:name w:val="Table Grid"/>
    <w:basedOn w:val="Tablanormal"/>
    <w:uiPriority w:val="59"/>
    <w:rsid w:val="00424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77B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5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72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7295"/>
  </w:style>
  <w:style w:type="paragraph" w:styleId="Piedepgina">
    <w:name w:val="footer"/>
    <w:basedOn w:val="Normal"/>
    <w:link w:val="PiedepginaCar"/>
    <w:uiPriority w:val="99"/>
    <w:unhideWhenUsed/>
    <w:rsid w:val="00DC72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295"/>
  </w:style>
  <w:style w:type="paragraph" w:styleId="Textodeglobo">
    <w:name w:val="Balloon Text"/>
    <w:basedOn w:val="Normal"/>
    <w:link w:val="TextodegloboCar"/>
    <w:uiPriority w:val="99"/>
    <w:semiHidden/>
    <w:unhideWhenUsed/>
    <w:rsid w:val="00DC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29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6A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6AD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D6AD5"/>
    <w:rPr>
      <w:vertAlign w:val="superscript"/>
    </w:rPr>
  </w:style>
  <w:style w:type="table" w:styleId="Tablaconcuadrcula">
    <w:name w:val="Table Grid"/>
    <w:basedOn w:val="Tablanormal"/>
    <w:uiPriority w:val="59"/>
    <w:rsid w:val="00424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77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3364-5930-4207-A4ED-86BBBE10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dcterms:created xsi:type="dcterms:W3CDTF">2018-04-10T16:47:00Z</dcterms:created>
  <dcterms:modified xsi:type="dcterms:W3CDTF">2018-04-13T16:44:00Z</dcterms:modified>
</cp:coreProperties>
</file>